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165" w:rsidRPr="00852250" w:rsidRDefault="0042375B" w:rsidP="0085225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  <w:r w:rsidRPr="0085225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8890</wp:posOffset>
            </wp:positionV>
            <wp:extent cx="3495675" cy="2057400"/>
            <wp:effectExtent l="0" t="0" r="952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26" cy="207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165" w:rsidRPr="00852250" w:rsidRDefault="00EA4165" w:rsidP="0085225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</w:p>
    <w:p w:rsidR="00FD2A26" w:rsidRDefault="00FD2A26" w:rsidP="0085225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  <w:lang w:bidi="ar-JO"/>
        </w:rPr>
      </w:pPr>
    </w:p>
    <w:p w:rsidR="00FD2A26" w:rsidRDefault="00FD2A26" w:rsidP="0085225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  <w:lang w:bidi="ar-JO"/>
        </w:rPr>
      </w:pPr>
    </w:p>
    <w:p w:rsidR="00FD2A26" w:rsidRDefault="00FD2A26" w:rsidP="0085225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</w:p>
    <w:p w:rsidR="00FD2A26" w:rsidRDefault="00FD2A26" w:rsidP="00FD2A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</w:rPr>
      </w:pPr>
    </w:p>
    <w:p w:rsidR="00EA4165" w:rsidRDefault="00FD2A26" w:rsidP="00FD2A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</w:rPr>
      </w:pPr>
      <w:bookmarkStart w:id="0" w:name="_GoBack"/>
      <w:r w:rsidRPr="00FD2A26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 xml:space="preserve">الأستاذ الدكتور </w:t>
      </w:r>
      <w:r w:rsidR="00EA4165" w:rsidRPr="00FD2A2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</w:rPr>
        <w:t>سعيد يقطين</w:t>
      </w:r>
    </w:p>
    <w:bookmarkEnd w:id="0"/>
    <w:p w:rsidR="00FD2A26" w:rsidRDefault="00FD2A26" w:rsidP="00FD2A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</w:rPr>
      </w:pPr>
      <w:r w:rsidRPr="00FD2A2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</w:rPr>
        <w:t>أستاذ النقد والدراسات السردية، المغرب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.</w:t>
      </w:r>
    </w:p>
    <w:p w:rsidR="007D2BDE" w:rsidRPr="007D2BDE" w:rsidRDefault="007D2BDE" w:rsidP="007D2BD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  <w:hyperlink r:id="rId6" w:history="1"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ar.wikipedia.org/wiki/%D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8%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B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3%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D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8%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B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9%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D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9%8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A%D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8%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AF_%D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9%8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A%D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9%82%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D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8%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B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7%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D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9%8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A%D</w:t>
        </w:r>
        <w:r w:rsidRPr="007D2BD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9%86</w:t>
        </w:r>
      </w:hyperlink>
    </w:p>
    <w:p w:rsidR="007D2BDE" w:rsidRPr="00FD2A26" w:rsidRDefault="007D2BDE" w:rsidP="00FD2A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</w:rPr>
      </w:pPr>
    </w:p>
    <w:sectPr w:rsidR="007D2BDE" w:rsidRPr="00FD2A26" w:rsidSect="00F46A4C">
      <w:pgSz w:w="11906" w:h="16838" w:code="9"/>
      <w:pgMar w:top="1021" w:right="1134" w:bottom="107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165"/>
    <w:rsid w:val="00062DC5"/>
    <w:rsid w:val="0042375B"/>
    <w:rsid w:val="005B5CAE"/>
    <w:rsid w:val="007B1935"/>
    <w:rsid w:val="007D2BDE"/>
    <w:rsid w:val="00810B95"/>
    <w:rsid w:val="00852250"/>
    <w:rsid w:val="008837CC"/>
    <w:rsid w:val="008B3CF2"/>
    <w:rsid w:val="00DC2B2F"/>
    <w:rsid w:val="00EA4165"/>
    <w:rsid w:val="00F46A4C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2C01C"/>
  <w15:docId w15:val="{BDEFD8B4-0E63-47EF-9937-8EBD352D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EA416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A416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A416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A41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EA41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EA41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EA4165"/>
    <w:rPr>
      <w:color w:val="0000FF"/>
      <w:u w:val="single"/>
    </w:rPr>
  </w:style>
  <w:style w:type="character" w:styleId="a3">
    <w:name w:val="Strong"/>
    <w:basedOn w:val="a0"/>
    <w:uiPriority w:val="22"/>
    <w:qFormat/>
    <w:rsid w:val="00EA4165"/>
    <w:rPr>
      <w:b/>
      <w:bCs/>
    </w:rPr>
  </w:style>
  <w:style w:type="paragraph" w:styleId="a4">
    <w:name w:val="Normal (Web)"/>
    <w:basedOn w:val="a"/>
    <w:uiPriority w:val="99"/>
    <w:semiHidden/>
    <w:unhideWhenUsed/>
    <w:rsid w:val="00EA41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A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A4165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7D2B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.wikipedia.org/wiki/%D8%B3%D8%B9%D9%8A%D8%AF_%D9%8A%D9%82%D8%B7%D9%8A%D9%8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5D90-630D-41F3-B002-1734BA3F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Dr-Mahmoud</cp:lastModifiedBy>
  <cp:revision>12</cp:revision>
  <dcterms:created xsi:type="dcterms:W3CDTF">2018-12-17T07:58:00Z</dcterms:created>
  <dcterms:modified xsi:type="dcterms:W3CDTF">2019-02-04T13:39:00Z</dcterms:modified>
</cp:coreProperties>
</file>